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B5A5D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Pr="002B5A5D" w:rsidRDefault="002B5A5D" w:rsidP="002B5A5D">
            <w:pPr>
              <w:jc w:val="center"/>
              <w:rPr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37428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131211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Pr="00B725EC" w:rsidRDefault="002B5A5D" w:rsidP="002B5A5D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5A5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Pr="002B5A5D" w:rsidRDefault="002B5A5D" w:rsidP="002B5A5D">
            <w:pPr>
              <w:jc w:val="center"/>
              <w:rPr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37426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131217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Default="002B5A5D" w:rsidP="002B5A5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5A5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Pr="002B5A5D" w:rsidRDefault="002B5A5D" w:rsidP="002B5A5D">
            <w:pPr>
              <w:jc w:val="center"/>
              <w:rPr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37425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131216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Default="002B5A5D" w:rsidP="002B5A5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5A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Pr="002B5A5D" w:rsidRDefault="002B5A5D" w:rsidP="002B5A5D">
            <w:pPr>
              <w:jc w:val="center"/>
              <w:rPr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37428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131212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Default="002B5A5D" w:rsidP="002B5A5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5A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Pr="002B5A5D" w:rsidRDefault="002B5A5D" w:rsidP="002B5A5D">
            <w:pPr>
              <w:jc w:val="center"/>
              <w:rPr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37427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1312117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Default="002B5A5D" w:rsidP="002B5A5D">
            <w:pPr>
              <w:jc w:val="center"/>
            </w:pPr>
            <w:r w:rsidRPr="005335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5A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Pr="002B5A5D" w:rsidRDefault="002B5A5D" w:rsidP="002B5A5D">
            <w:pPr>
              <w:jc w:val="center"/>
              <w:rPr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37427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131211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Default="002B5A5D" w:rsidP="002B5A5D">
            <w:pPr>
              <w:jc w:val="center"/>
            </w:pPr>
            <w:r w:rsidRPr="005335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5A5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Pr="002B5A5D" w:rsidRDefault="002B5A5D" w:rsidP="002B5A5D">
            <w:pPr>
              <w:jc w:val="center"/>
              <w:rPr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37428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5D" w:rsidRPr="002B5A5D" w:rsidRDefault="002B5A5D" w:rsidP="002B5A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5A5D">
              <w:rPr>
                <w:sz w:val="24"/>
                <w:szCs w:val="24"/>
              </w:rPr>
              <w:t>131211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5D" w:rsidRDefault="002B5A5D" w:rsidP="002B5A5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971" w:rsidRDefault="00F97971" w:rsidP="006D42AE">
      <w:r>
        <w:separator/>
      </w:r>
    </w:p>
  </w:endnote>
  <w:endnote w:type="continuationSeparator" w:id="1">
    <w:p w:rsidR="00F97971" w:rsidRDefault="00F9797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971" w:rsidRDefault="00F97971" w:rsidP="006D42AE">
      <w:r>
        <w:separator/>
      </w:r>
    </w:p>
  </w:footnote>
  <w:footnote w:type="continuationSeparator" w:id="1">
    <w:p w:rsidR="00F97971" w:rsidRDefault="00F9797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D3304"/>
    <w:rsid w:val="00A00A36"/>
    <w:rsid w:val="00A1349E"/>
    <w:rsid w:val="00A52B81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97971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50:00Z</cp:lastPrinted>
  <dcterms:created xsi:type="dcterms:W3CDTF">2023-10-16T12:51:00Z</dcterms:created>
  <dcterms:modified xsi:type="dcterms:W3CDTF">2023-10-16T12:51:00Z</dcterms:modified>
  <dc:language>ru-RU</dc:language>
</cp:coreProperties>
</file>